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E7420C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E2149">
        <w:rPr>
          <w:b/>
          <w:sz w:val="36"/>
          <w:szCs w:val="36"/>
        </w:rPr>
        <w:t xml:space="preserve"> №</w:t>
      </w:r>
      <w:r w:rsidR="00E7420C" w:rsidRPr="00E7420C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7420C">
        <w:rPr>
          <w:b/>
          <w:bCs/>
          <w:sz w:val="28"/>
          <w:szCs w:val="28"/>
        </w:rPr>
        <w:t>Исследование способов формирования нечетких множеств и операций над ним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D74B7">
        <w:rPr>
          <w:b/>
          <w:sz w:val="28"/>
          <w:szCs w:val="28"/>
        </w:rPr>
        <w:t>Эксперт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CD74B7">
              <w:rPr>
                <w:u w:val="single"/>
                <w:lang w:eastAsia="en-US"/>
              </w:rPr>
              <w:t>Амеличев</w:t>
            </w:r>
            <w:proofErr w:type="spellEnd"/>
            <w:r w:rsidR="00CD74B7">
              <w:rPr>
                <w:u w:val="single"/>
                <w:lang w:eastAsia="en-US"/>
              </w:rPr>
              <w:t xml:space="preserve"> Г.Э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3E0657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6E2149" w:rsidRDefault="00642386" w:rsidP="008830E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D5249D" w:rsidRPr="00D5249D">
        <w:rPr>
          <w:sz w:val="28"/>
          <w:szCs w:val="28"/>
        </w:rPr>
        <w:t xml:space="preserve">формирование практических навыков работы с нечеткими множествами в </w:t>
      </w:r>
      <w:proofErr w:type="spellStart"/>
      <w:r w:rsidR="00D5249D" w:rsidRPr="00D5249D">
        <w:rPr>
          <w:sz w:val="28"/>
          <w:szCs w:val="28"/>
        </w:rPr>
        <w:t>FuzzyCLIPS</w:t>
      </w:r>
      <w:proofErr w:type="spellEnd"/>
      <w:r w:rsidR="00D5249D" w:rsidRPr="00D5249D">
        <w:rPr>
          <w:sz w:val="28"/>
          <w:szCs w:val="28"/>
        </w:rPr>
        <w:t>.</w:t>
      </w:r>
    </w:p>
    <w:p w:rsidR="00FC018D" w:rsidRDefault="00FC018D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902D7B" w:rsidRDefault="00902D7B" w:rsidP="00902D7B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902D7B">
        <w:rPr>
          <w:sz w:val="28"/>
          <w:szCs w:val="28"/>
        </w:rPr>
        <w:t xml:space="preserve">Научиться работать в </w:t>
      </w:r>
      <w:proofErr w:type="spellStart"/>
      <w:r w:rsidRPr="00902D7B">
        <w:rPr>
          <w:sz w:val="28"/>
          <w:szCs w:val="28"/>
        </w:rPr>
        <w:t>FuzzyCLIPS,</w:t>
      </w:r>
      <w:proofErr w:type="spellEnd"/>
    </w:p>
    <w:p w:rsidR="00902D7B" w:rsidRDefault="00902D7B" w:rsidP="00902D7B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902D7B">
        <w:rPr>
          <w:sz w:val="28"/>
          <w:szCs w:val="28"/>
        </w:rPr>
        <w:t>Изучить понятие нечеткости,</w:t>
      </w:r>
    </w:p>
    <w:p w:rsidR="00902D7B" w:rsidRDefault="00902D7B" w:rsidP="00902D7B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902D7B">
        <w:rPr>
          <w:sz w:val="28"/>
          <w:szCs w:val="28"/>
        </w:rPr>
        <w:t xml:space="preserve">Получить навыки работы с нечеткими переменными в </w:t>
      </w:r>
      <w:proofErr w:type="spellStart"/>
      <w:r w:rsidRPr="00902D7B">
        <w:rPr>
          <w:sz w:val="28"/>
          <w:szCs w:val="28"/>
        </w:rPr>
        <w:t>deftemplate</w:t>
      </w:r>
      <w:proofErr w:type="spellEnd"/>
      <w:r w:rsidRPr="00902D7B">
        <w:rPr>
          <w:sz w:val="28"/>
          <w:szCs w:val="28"/>
        </w:rPr>
        <w:t xml:space="preserve">, используя стандартные формы представления функции принадлежности, </w:t>
      </w:r>
    </w:p>
    <w:p w:rsidR="00BE32B1" w:rsidRPr="00902D7B" w:rsidRDefault="00902D7B" w:rsidP="00902D7B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902D7B">
        <w:rPr>
          <w:sz w:val="28"/>
          <w:szCs w:val="28"/>
        </w:rPr>
        <w:t xml:space="preserve">Изучить функции принадлежности с использованием лингвистических выражений, используя конструктор </w:t>
      </w:r>
      <w:proofErr w:type="spellStart"/>
      <w:r w:rsidRPr="00902D7B">
        <w:rPr>
          <w:sz w:val="28"/>
          <w:szCs w:val="28"/>
        </w:rPr>
        <w:t>deftemplate</w:t>
      </w:r>
      <w:proofErr w:type="spellEnd"/>
      <w:r w:rsidRPr="00902D7B">
        <w:rPr>
          <w:sz w:val="28"/>
          <w:szCs w:val="28"/>
        </w:rPr>
        <w:t xml:space="preserve"> с нечеткими слотами.</w:t>
      </w:r>
    </w:p>
    <w:p w:rsidR="00A44ED1" w:rsidRDefault="00A44ED1" w:rsidP="00A44ED1">
      <w:pPr>
        <w:jc w:val="both"/>
        <w:rPr>
          <w:sz w:val="28"/>
          <w:szCs w:val="28"/>
        </w:rPr>
      </w:pPr>
    </w:p>
    <w:p w:rsidR="00B90AC7" w:rsidRDefault="00B90AC7" w:rsidP="00B90AC7">
      <w:pPr>
        <w:ind w:left="708"/>
        <w:jc w:val="both"/>
        <w:rPr>
          <w:sz w:val="28"/>
          <w:szCs w:val="28"/>
        </w:rPr>
      </w:pPr>
      <w:r w:rsidRPr="00B90AC7"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фрукты Таиланда</w:t>
      </w:r>
    </w:p>
    <w:p w:rsidR="00B90AC7" w:rsidRPr="00DF4008" w:rsidRDefault="00B90AC7" w:rsidP="00A44ED1">
      <w:pPr>
        <w:jc w:val="both"/>
        <w:rPr>
          <w:sz w:val="28"/>
          <w:szCs w:val="28"/>
        </w:rPr>
      </w:pPr>
    </w:p>
    <w:p w:rsidR="00184BCE" w:rsidRDefault="00F0755E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184BCE">
        <w:rPr>
          <w:b/>
          <w:sz w:val="28"/>
          <w:szCs w:val="28"/>
        </w:rPr>
        <w:t>:</w:t>
      </w:r>
    </w:p>
    <w:p w:rsidR="00013C75" w:rsidRPr="00013C75" w:rsidRDefault="00013C75" w:rsidP="00013C75">
      <w:pPr>
        <w:ind w:firstLine="708"/>
        <w:rPr>
          <w:b/>
          <w:i/>
          <w:sz w:val="28"/>
          <w:szCs w:val="28"/>
        </w:rPr>
      </w:pPr>
      <w:r w:rsidRPr="00013C75">
        <w:rPr>
          <w:b/>
          <w:i/>
          <w:sz w:val="28"/>
          <w:szCs w:val="28"/>
        </w:rPr>
        <w:t>Нечеткие переменные</w:t>
      </w:r>
      <w:r w:rsidRPr="00013C75">
        <w:rPr>
          <w:b/>
          <w:i/>
          <w:sz w:val="28"/>
          <w:szCs w:val="28"/>
        </w:rPr>
        <w:t>:</w:t>
      </w:r>
    </w:p>
    <w:p w:rsidR="006E11BC" w:rsidRDefault="006E11BC" w:rsidP="006E11BC">
      <w:pPr>
        <w:rPr>
          <w:rFonts w:ascii="Courier New" w:hAnsi="Courier New" w:cs="Courier New"/>
          <w:noProof/>
          <w:sz w:val="20"/>
          <w:szCs w:val="20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template price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10 120 baht (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cheap     (10 1) (85 0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expensive (10 0) (120 1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template sweetness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0 1 (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sweet   (0 0) (1 1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bitter  (1 0) (1 0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template weight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60 3000 g (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small  (60 1)   (100 0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medium (80 0)   (1500 1) (2000 0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large  (1000 0) (3000 1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26031" w:rsidRPr="00E26031" w:rsidRDefault="00E26031" w:rsidP="00E26031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блон фруктов Таиланда</w:t>
      </w:r>
      <w:r w:rsidRPr="00013C75">
        <w:rPr>
          <w:b/>
          <w:i/>
          <w:sz w:val="28"/>
          <w:szCs w:val="28"/>
        </w:rPr>
        <w:t>:</w:t>
      </w:r>
    </w:p>
    <w:p w:rsidR="00E26031" w:rsidRPr="007B4BB0" w:rsidRDefault="00E26031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template fruit_of_thailand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slot name(type STRING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slot season(type STRING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slot cost(type FUZZY-VALUE price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slot useful_properties(type STRING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slot taste(type FUZZY-VALUE sweetness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slot sorts(type STRING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slot mass(type FUZZY-VALUE weight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74EA0" w:rsidRPr="00174EA0" w:rsidRDefault="00174EA0" w:rsidP="00174EA0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нструктор фактов</w:t>
      </w:r>
      <w:r w:rsidRPr="00013C75">
        <w:rPr>
          <w:b/>
          <w:i/>
          <w:sz w:val="28"/>
          <w:szCs w:val="28"/>
        </w:rPr>
        <w:t>:</w:t>
      </w:r>
    </w:p>
    <w:p w:rsidR="00174EA0" w:rsidRPr="007B4BB0" w:rsidRDefault="00174EA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>(deffacts fruits_of_thailand_temp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"pineapple")    (season "all year")   (cost (10 0) (15 1) (20 0))  (useful_properties "vitamins C, A, phosphorus")        (taste sweet)                   (sorts "yellow, green")          (mass (400 0) (1200 1) (2000 0)))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(fruit_of_thailand (name "bananas")      (season "all year")   (cost (25 0) (30 1) (35 0))  (useful_properties "kalium")                           (taste sweet)                   (sorts "small, medium, large")   (mass small))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"mango")        (season "all year")   (cost (20 0) (70 1) (120 0)) (useful_properties "laxative effect")                  (taste (0.5 0) (1 1))           (sorts "yellow, green")          (mass (60 0.5) (80 1) (120 0)))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"dragon fruit") (season "all year")   (cost (60 0) (70 1) (80 0))  (useful_properties "improvement of blood circulation") (taste (0.9 1) (1 1))           (sorts "pink, red, yellow")      (mass (60 0) (100 1) (140 0)))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"mangostin")    (season "may-july")   (cost (40 0) (60 1) (80 0))  (useful_properties "xanthones")                        (taste (0.3 0) (0.5 1) (0.8 0)) (sorts "no")                     (mass small))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"durian")       (season "may-august") (cost (70 0) (85 1) (100 0)) (useful_properties "vitamins B, C")                    (taste (0.8 0) (1 1))           (sorts "Chani, Montong, Gumpan") (mass medium))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"lychee")       (season "may-june")   (cost (20 0) (50 1) (80 0))  (useful_properties "antioxidant, tonic properties")    (taste (0.5 0) (1 1))           (sorts "Chin, Purbi, Skented")   (mass (60 0.5) (80 1) (120 0)))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"jackfruit")    (season "all year")   (cost (50 0) (85 1) (120 0)) (useful_properties "low-calorie")                      (taste sweet)                   (sorts "no")                     (mass large))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"pink apple")   (season "all year")   (cost cheap)                 (useful_properties "low-calorie, quenches thirst")     (taste sweet)                   (sorts "pink, pearl, Vinerpo")   (mass small))</w:t>
      </w:r>
    </w:p>
    <w:p w:rsidR="007B4BB0" w:rsidRPr="00A13072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A1307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35348" w:rsidRPr="00635348" w:rsidRDefault="00683237" w:rsidP="00635348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вила</w:t>
      </w:r>
      <w:r w:rsidR="00635348" w:rsidRPr="00013C75">
        <w:rPr>
          <w:b/>
          <w:i/>
          <w:sz w:val="28"/>
          <w:szCs w:val="28"/>
        </w:rPr>
        <w:t>:</w:t>
      </w:r>
    </w:p>
    <w:p w:rsidR="00635348" w:rsidRPr="007B4BB0" w:rsidRDefault="00635348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rule isBig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declare (CF 0.95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?n) (mass large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=&gt; (assert (out ?n is big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rule isNotBig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declare (CF 0.95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?n) (mass not large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=&gt; (assert (out ?n is not big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rule isPopular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declare (CF 0.8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?n) (taste sweet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=&gt; (assert (out ?n is popular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</w:rPr>
      </w:pPr>
      <w:r w:rsidRPr="007B4BB0">
        <w:rPr>
          <w:rFonts w:ascii="Courier New" w:hAnsi="Courier New" w:cs="Courier New"/>
          <w:noProof/>
          <w:sz w:val="20"/>
          <w:szCs w:val="20"/>
        </w:rPr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</w:rPr>
      </w:pPr>
      <w:r w:rsidRPr="007B4BB0">
        <w:rPr>
          <w:rFonts w:ascii="Courier New" w:hAnsi="Courier New" w:cs="Courier New"/>
          <w:noProof/>
          <w:sz w:val="20"/>
          <w:szCs w:val="20"/>
        </w:rPr>
        <w:t>(defrule bestseller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</w:rPr>
      </w:pPr>
      <w:r w:rsidRPr="007B4BB0">
        <w:rPr>
          <w:rFonts w:ascii="Courier New" w:hAnsi="Courier New" w:cs="Courier New"/>
          <w:noProof/>
          <w:sz w:val="20"/>
          <w:szCs w:val="20"/>
        </w:rPr>
        <w:tab/>
        <w:t>(declare (CF 0.7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</w:rPr>
        <w:tab/>
      </w: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fruit_of_thailand (name ?n) (cost cheap) (taste sweet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=&gt; (assert (out ?n is bestseller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rule isBoughtOneAtTime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declare (CF 0.9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?n) (cost expensive) (mass medium or large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=&gt; (assert (out ?n is bought one at a time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rule alwaysBought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declare (CF 0.8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?n) (season ?s) (cost cheap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test (eq ?s "all year"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=&gt; (assert (out ?n is always bought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rule alwaysSweet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declare (CF 0.8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?n) (sorts ?s) (taste sweet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test (eq ?s "no"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=&gt; (assert (out ?n is always sweet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>(defrule equallySweet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declare (CF 0.8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?n1) (season ?s) (taste sweet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fruit_of_thailand (name ?n2) (season ?s) (taste sweet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(test (not (eq ?n1 ?n2)))</w:t>
      </w:r>
    </w:p>
    <w:p w:rsidR="007B4BB0" w:rsidRPr="007B4BB0" w:rsidRDefault="007B4BB0" w:rsidP="007B4BB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B4BB0">
        <w:rPr>
          <w:rFonts w:ascii="Courier New" w:hAnsi="Courier New" w:cs="Courier New"/>
          <w:noProof/>
          <w:sz w:val="20"/>
          <w:szCs w:val="20"/>
          <w:lang w:val="en-US"/>
        </w:rPr>
        <w:tab/>
        <w:t>=&gt; (assert (out ?n1 and ?n2 are equally sweet))</w:t>
      </w:r>
    </w:p>
    <w:p w:rsidR="007B4BB0" w:rsidRPr="00B90FBE" w:rsidRDefault="007B4BB0" w:rsidP="007B4BB0">
      <w:pPr>
        <w:rPr>
          <w:rFonts w:ascii="Courier New" w:hAnsi="Courier New" w:cs="Courier New"/>
          <w:noProof/>
          <w:sz w:val="20"/>
          <w:szCs w:val="20"/>
        </w:rPr>
      </w:pPr>
      <w:r w:rsidRPr="007B4BB0">
        <w:rPr>
          <w:rFonts w:ascii="Courier New" w:hAnsi="Courier New" w:cs="Courier New"/>
          <w:noProof/>
          <w:sz w:val="20"/>
          <w:szCs w:val="20"/>
        </w:rPr>
        <w:t>)</w:t>
      </w:r>
    </w:p>
    <w:p w:rsidR="0061077B" w:rsidRPr="0061077B" w:rsidRDefault="0061077B" w:rsidP="006E11BC">
      <w:pPr>
        <w:rPr>
          <w:rFonts w:ascii="Courier New" w:hAnsi="Courier New" w:cs="Courier New"/>
          <w:noProof/>
          <w:sz w:val="20"/>
          <w:szCs w:val="20"/>
        </w:rPr>
      </w:pPr>
    </w:p>
    <w:p w:rsidR="00FE68D6" w:rsidRDefault="00AD72A7" w:rsidP="00FE68D6">
      <w:pPr>
        <w:rPr>
          <w:b/>
          <w:noProof/>
          <w:sz w:val="28"/>
          <w:szCs w:val="28"/>
        </w:rPr>
      </w:pPr>
      <w:r w:rsidRPr="00E23533">
        <w:rPr>
          <w:noProof/>
          <w:sz w:val="28"/>
          <w:szCs w:val="28"/>
        </w:rPr>
        <w:tab/>
      </w:r>
      <w:r w:rsidRPr="00E23533">
        <w:rPr>
          <w:b/>
          <w:noProof/>
          <w:sz w:val="28"/>
          <w:szCs w:val="28"/>
        </w:rPr>
        <w:t>Результат:</w:t>
      </w:r>
    </w:p>
    <w:p w:rsidR="00FE68D6" w:rsidRPr="00FE68D6" w:rsidRDefault="00FE68D6" w:rsidP="00FE68D6">
      <w:pPr>
        <w:rPr>
          <w:b/>
          <w:noProof/>
          <w:sz w:val="28"/>
          <w:szCs w:val="28"/>
        </w:rPr>
      </w:pPr>
    </w:p>
    <w:p w:rsidR="00506D86" w:rsidRPr="00E7420C" w:rsidRDefault="00FE68D6" w:rsidP="00E30C4D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F24636" wp14:editId="2B00052F">
            <wp:extent cx="3787140" cy="579120"/>
            <wp:effectExtent l="19050" t="1905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156" r="77902" b="81638"/>
                    <a:stretch/>
                  </pic:blipFill>
                  <pic:spPr bwMode="auto">
                    <a:xfrm>
                      <a:off x="0" y="0"/>
                      <a:ext cx="3797485" cy="5807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310" w:rsidRDefault="006E11BC" w:rsidP="00E23533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D72F10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0F0D17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D76058">
        <w:rPr>
          <w:b w:val="0"/>
          <w:color w:val="auto"/>
          <w:sz w:val="24"/>
          <w:szCs w:val="28"/>
        </w:rPr>
        <w:t>Имеет ли фрукт большой размер</w:t>
      </w:r>
    </w:p>
    <w:p w:rsidR="005C3D6A" w:rsidRDefault="006D6CDD" w:rsidP="00E30C4D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C919DA2" wp14:editId="6959148F">
            <wp:extent cx="3657600" cy="1367450"/>
            <wp:effectExtent l="19050" t="1905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481" r="74074" b="55112"/>
                    <a:stretch/>
                  </pic:blipFill>
                  <pic:spPr bwMode="auto">
                    <a:xfrm>
                      <a:off x="0" y="0"/>
                      <a:ext cx="3687740" cy="13787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BC5" w:rsidRDefault="000F36A6" w:rsidP="007F7BC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D72F10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0F0D17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D76058">
        <w:rPr>
          <w:b w:val="0"/>
          <w:color w:val="auto"/>
          <w:sz w:val="24"/>
          <w:szCs w:val="28"/>
        </w:rPr>
        <w:t>Имеет ли фрукт не большой размер</w:t>
      </w:r>
    </w:p>
    <w:p w:rsidR="001C1351" w:rsidRPr="00BB582E" w:rsidRDefault="006D6CDD" w:rsidP="00BB582E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144FFAE1" wp14:editId="5B58514B">
            <wp:extent cx="3832860" cy="1427048"/>
            <wp:effectExtent l="19050" t="1905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022" r="74074" b="28680"/>
                    <a:stretch/>
                  </pic:blipFill>
                  <pic:spPr bwMode="auto">
                    <a:xfrm>
                      <a:off x="0" y="0"/>
                      <a:ext cx="3880853" cy="14449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2DE" w:rsidRPr="00635276" w:rsidRDefault="001C1351" w:rsidP="004152D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D2971">
        <w:rPr>
          <w:color w:val="auto"/>
          <w:sz w:val="24"/>
          <w:szCs w:val="28"/>
        </w:rPr>
        <w:t>3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AD0DD4">
        <w:rPr>
          <w:b w:val="0"/>
          <w:color w:val="auto"/>
          <w:sz w:val="24"/>
          <w:szCs w:val="28"/>
        </w:rPr>
        <w:t>Популярен ли фрукт</w:t>
      </w:r>
    </w:p>
    <w:p w:rsidR="00F20EC0" w:rsidRPr="00BB582E" w:rsidRDefault="002A187E" w:rsidP="00F20EC0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C9DF3DD" wp14:editId="15BDFF44">
            <wp:extent cx="3878580" cy="1363702"/>
            <wp:effectExtent l="19050" t="1905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57" r="72736" b="64726"/>
                    <a:stretch/>
                  </pic:blipFill>
                  <pic:spPr bwMode="auto">
                    <a:xfrm>
                      <a:off x="0" y="0"/>
                      <a:ext cx="3948485" cy="1388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C0" w:rsidRPr="00635276" w:rsidRDefault="00F20EC0" w:rsidP="00F20EC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A187E">
        <w:rPr>
          <w:color w:val="auto"/>
          <w:sz w:val="24"/>
          <w:szCs w:val="28"/>
        </w:rPr>
        <w:t>4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0A0DBE">
        <w:rPr>
          <w:b w:val="0"/>
          <w:color w:val="auto"/>
          <w:sz w:val="24"/>
          <w:szCs w:val="28"/>
        </w:rPr>
        <w:t>Хорошо ли продается фрукт</w:t>
      </w:r>
    </w:p>
    <w:p w:rsidR="00F20EC0" w:rsidRPr="00BB582E" w:rsidRDefault="00701344" w:rsidP="00F20EC0">
      <w:pPr>
        <w:spacing w:after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4A2BBF" wp14:editId="7A7D02CB">
            <wp:extent cx="4968240" cy="1470282"/>
            <wp:effectExtent l="19050" t="1905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150" r="67270" b="37460"/>
                    <a:stretch/>
                  </pic:blipFill>
                  <pic:spPr bwMode="auto">
                    <a:xfrm>
                      <a:off x="0" y="0"/>
                      <a:ext cx="5052388" cy="14951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C0" w:rsidRPr="00635276" w:rsidRDefault="00F20EC0" w:rsidP="00F20EC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A11089">
        <w:rPr>
          <w:color w:val="auto"/>
          <w:sz w:val="24"/>
          <w:szCs w:val="28"/>
        </w:rPr>
        <w:t>5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A160EC">
        <w:rPr>
          <w:b w:val="0"/>
          <w:color w:val="auto"/>
          <w:sz w:val="24"/>
          <w:szCs w:val="28"/>
        </w:rPr>
        <w:t>Берут ли фрукт по одному</w:t>
      </w:r>
    </w:p>
    <w:p w:rsidR="00F20EC0" w:rsidRPr="00BB582E" w:rsidRDefault="001F1CEF" w:rsidP="00F20EC0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DBA7600" wp14:editId="0E4AADA0">
            <wp:extent cx="4069080" cy="918432"/>
            <wp:effectExtent l="19050" t="1905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8549" r="12549" b="19578"/>
                    <a:stretch/>
                  </pic:blipFill>
                  <pic:spPr bwMode="auto">
                    <a:xfrm>
                      <a:off x="0" y="0"/>
                      <a:ext cx="4077677" cy="9203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C0" w:rsidRPr="00635276" w:rsidRDefault="00F20EC0" w:rsidP="00F20EC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212AF">
        <w:rPr>
          <w:color w:val="auto"/>
          <w:sz w:val="24"/>
          <w:szCs w:val="28"/>
        </w:rPr>
        <w:t>6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CF7BDF">
        <w:rPr>
          <w:b w:val="0"/>
          <w:color w:val="auto"/>
          <w:sz w:val="24"/>
          <w:szCs w:val="28"/>
        </w:rPr>
        <w:t>Фрукт покупают круглый год</w:t>
      </w:r>
    </w:p>
    <w:p w:rsidR="00A52D6F" w:rsidRPr="00BB582E" w:rsidRDefault="00A52D6F" w:rsidP="00A52D6F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A41887D" wp14:editId="4F1DFB27">
            <wp:extent cx="4716780" cy="381000"/>
            <wp:effectExtent l="19050" t="1905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552" r="72981" b="31502"/>
                    <a:stretch/>
                  </pic:blipFill>
                  <pic:spPr bwMode="auto">
                    <a:xfrm>
                      <a:off x="0" y="0"/>
                      <a:ext cx="4786790" cy="386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D6F" w:rsidRPr="00635276" w:rsidRDefault="00A52D6F" w:rsidP="00A52D6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C2512E">
        <w:rPr>
          <w:color w:val="auto"/>
          <w:sz w:val="24"/>
          <w:szCs w:val="28"/>
        </w:rPr>
        <w:t>7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87378A">
        <w:rPr>
          <w:b w:val="0"/>
          <w:color w:val="auto"/>
          <w:sz w:val="24"/>
          <w:szCs w:val="28"/>
        </w:rPr>
        <w:t>Фрукт</w:t>
      </w:r>
      <w:r w:rsidR="003651FD">
        <w:rPr>
          <w:b w:val="0"/>
          <w:color w:val="auto"/>
          <w:sz w:val="24"/>
          <w:szCs w:val="28"/>
        </w:rPr>
        <w:t>ы этого вида</w:t>
      </w:r>
      <w:r w:rsidR="0087378A">
        <w:rPr>
          <w:b w:val="0"/>
          <w:color w:val="auto"/>
          <w:sz w:val="24"/>
          <w:szCs w:val="28"/>
        </w:rPr>
        <w:t xml:space="preserve"> </w:t>
      </w:r>
      <w:r w:rsidR="003651FD">
        <w:rPr>
          <w:b w:val="0"/>
          <w:color w:val="auto"/>
          <w:sz w:val="24"/>
          <w:szCs w:val="28"/>
        </w:rPr>
        <w:t>имею</w:t>
      </w:r>
      <w:r w:rsidR="0087378A">
        <w:rPr>
          <w:b w:val="0"/>
          <w:color w:val="auto"/>
          <w:sz w:val="24"/>
          <w:szCs w:val="28"/>
        </w:rPr>
        <w:t>т одинаково сладкий вкус</w:t>
      </w:r>
    </w:p>
    <w:p w:rsidR="00A52D6F" w:rsidRPr="00BB582E" w:rsidRDefault="006E70C7" w:rsidP="00A52D6F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2C65B29" wp14:editId="5246CBD0">
            <wp:extent cx="5459496" cy="4427220"/>
            <wp:effectExtent l="19050" t="1905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043" r="60286" b="7769"/>
                    <a:stretch/>
                  </pic:blipFill>
                  <pic:spPr bwMode="auto">
                    <a:xfrm>
                      <a:off x="0" y="0"/>
                      <a:ext cx="5546127" cy="44974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EC0" w:rsidRPr="00A45661" w:rsidRDefault="00A52D6F" w:rsidP="00A4566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C2512E">
        <w:rPr>
          <w:color w:val="auto"/>
          <w:sz w:val="24"/>
          <w:szCs w:val="28"/>
        </w:rPr>
        <w:t>8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505D05">
        <w:rPr>
          <w:b w:val="0"/>
          <w:color w:val="auto"/>
          <w:sz w:val="24"/>
          <w:szCs w:val="28"/>
        </w:rPr>
        <w:t>Оба фрукта одинаково сладкие</w:t>
      </w:r>
    </w:p>
    <w:p w:rsidR="0059339C" w:rsidRPr="00C16297" w:rsidRDefault="001D75F4" w:rsidP="0042098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</w:t>
      </w:r>
      <w:bookmarkStart w:id="0" w:name="_GoBack"/>
      <w:bookmarkEnd w:id="0"/>
      <w:r w:rsidR="00893FE2">
        <w:rPr>
          <w:sz w:val="28"/>
          <w:szCs w:val="28"/>
        </w:rPr>
        <w:t>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D15AD5" w:rsidRPr="00FC018D">
        <w:rPr>
          <w:sz w:val="28"/>
          <w:szCs w:val="28"/>
        </w:rPr>
        <w:t xml:space="preserve">работы </w:t>
      </w:r>
      <w:r w:rsidR="00420986" w:rsidRPr="00D5249D">
        <w:rPr>
          <w:sz w:val="28"/>
          <w:szCs w:val="28"/>
        </w:rPr>
        <w:t xml:space="preserve">с нечеткими множествами в </w:t>
      </w:r>
      <w:proofErr w:type="spellStart"/>
      <w:r w:rsidR="00420986" w:rsidRPr="00D5249D">
        <w:rPr>
          <w:sz w:val="28"/>
          <w:szCs w:val="28"/>
        </w:rPr>
        <w:t>FuzzyCLIPS</w:t>
      </w:r>
      <w:proofErr w:type="spellEnd"/>
      <w:r w:rsidR="00420986" w:rsidRPr="00D5249D">
        <w:rPr>
          <w:sz w:val="28"/>
          <w:szCs w:val="28"/>
        </w:rPr>
        <w:t>.</w:t>
      </w:r>
    </w:p>
    <w:sectPr w:rsidR="0059339C" w:rsidRPr="00C16297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D7" w:rsidRDefault="00285ED7" w:rsidP="00BC34CD">
      <w:r>
        <w:separator/>
      </w:r>
    </w:p>
  </w:endnote>
  <w:endnote w:type="continuationSeparator" w:id="0">
    <w:p w:rsidR="00285ED7" w:rsidRDefault="00285ED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F10">
          <w:rPr>
            <w:noProof/>
          </w:rPr>
          <w:t>4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D7" w:rsidRDefault="00285ED7" w:rsidP="00BC34CD">
      <w:r>
        <w:separator/>
      </w:r>
    </w:p>
  </w:footnote>
  <w:footnote w:type="continuationSeparator" w:id="0">
    <w:p w:rsidR="00285ED7" w:rsidRDefault="00285ED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854"/>
    <w:multiLevelType w:val="hybridMultilevel"/>
    <w:tmpl w:val="D0A0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65C8B"/>
    <w:multiLevelType w:val="hybridMultilevel"/>
    <w:tmpl w:val="16367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E2E9C"/>
    <w:multiLevelType w:val="hybridMultilevel"/>
    <w:tmpl w:val="AAD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87EA0"/>
    <w:multiLevelType w:val="hybridMultilevel"/>
    <w:tmpl w:val="A942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0"/>
  </w:num>
  <w:num w:numId="5">
    <w:abstractNumId w:val="23"/>
  </w:num>
  <w:num w:numId="6">
    <w:abstractNumId w:val="16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19"/>
  </w:num>
  <w:num w:numId="14">
    <w:abstractNumId w:val="11"/>
  </w:num>
  <w:num w:numId="15">
    <w:abstractNumId w:val="18"/>
  </w:num>
  <w:num w:numId="16">
    <w:abstractNumId w:val="5"/>
  </w:num>
  <w:num w:numId="17">
    <w:abstractNumId w:val="3"/>
  </w:num>
  <w:num w:numId="18">
    <w:abstractNumId w:val="0"/>
  </w:num>
  <w:num w:numId="19">
    <w:abstractNumId w:val="22"/>
  </w:num>
  <w:num w:numId="20">
    <w:abstractNumId w:val="17"/>
  </w:num>
  <w:num w:numId="21">
    <w:abstractNumId w:val="21"/>
  </w:num>
  <w:num w:numId="22">
    <w:abstractNumId w:val="15"/>
  </w:num>
  <w:num w:numId="23">
    <w:abstractNumId w:val="14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3C75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169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0340"/>
    <w:rsid w:val="000A0DBE"/>
    <w:rsid w:val="000A2B43"/>
    <w:rsid w:val="000A414C"/>
    <w:rsid w:val="000A4CCA"/>
    <w:rsid w:val="000A6C62"/>
    <w:rsid w:val="000A712D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896"/>
    <w:rsid w:val="000F0ADF"/>
    <w:rsid w:val="000F0D17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24B4"/>
    <w:rsid w:val="0011546D"/>
    <w:rsid w:val="001177B6"/>
    <w:rsid w:val="00122262"/>
    <w:rsid w:val="0012344A"/>
    <w:rsid w:val="00124A55"/>
    <w:rsid w:val="00125011"/>
    <w:rsid w:val="00127A5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0928"/>
    <w:rsid w:val="001524D9"/>
    <w:rsid w:val="00155311"/>
    <w:rsid w:val="00161342"/>
    <w:rsid w:val="00164343"/>
    <w:rsid w:val="00165705"/>
    <w:rsid w:val="00170740"/>
    <w:rsid w:val="00171DBA"/>
    <w:rsid w:val="001721C3"/>
    <w:rsid w:val="00174231"/>
    <w:rsid w:val="00174EA0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56BE"/>
    <w:rsid w:val="001C637D"/>
    <w:rsid w:val="001C672C"/>
    <w:rsid w:val="001C6929"/>
    <w:rsid w:val="001C6CDB"/>
    <w:rsid w:val="001C7AC0"/>
    <w:rsid w:val="001D5637"/>
    <w:rsid w:val="001D713D"/>
    <w:rsid w:val="001D75F4"/>
    <w:rsid w:val="001E1190"/>
    <w:rsid w:val="001E5035"/>
    <w:rsid w:val="001E721F"/>
    <w:rsid w:val="001F0955"/>
    <w:rsid w:val="001F1CEF"/>
    <w:rsid w:val="001F2058"/>
    <w:rsid w:val="001F2E85"/>
    <w:rsid w:val="001F31B9"/>
    <w:rsid w:val="001F542A"/>
    <w:rsid w:val="001F68DC"/>
    <w:rsid w:val="001F6FDD"/>
    <w:rsid w:val="001F78D3"/>
    <w:rsid w:val="00200F90"/>
    <w:rsid w:val="00202F47"/>
    <w:rsid w:val="00203D04"/>
    <w:rsid w:val="00204F80"/>
    <w:rsid w:val="00210E83"/>
    <w:rsid w:val="0021214F"/>
    <w:rsid w:val="00220357"/>
    <w:rsid w:val="00220B7C"/>
    <w:rsid w:val="002212AF"/>
    <w:rsid w:val="00225EAB"/>
    <w:rsid w:val="002313A9"/>
    <w:rsid w:val="002361E6"/>
    <w:rsid w:val="0023796C"/>
    <w:rsid w:val="002424AA"/>
    <w:rsid w:val="002456A0"/>
    <w:rsid w:val="00247D97"/>
    <w:rsid w:val="00250678"/>
    <w:rsid w:val="00250DCA"/>
    <w:rsid w:val="002512CE"/>
    <w:rsid w:val="00252A42"/>
    <w:rsid w:val="00252A7C"/>
    <w:rsid w:val="00253A6A"/>
    <w:rsid w:val="002548B4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85ED7"/>
    <w:rsid w:val="00293371"/>
    <w:rsid w:val="00294550"/>
    <w:rsid w:val="00296956"/>
    <w:rsid w:val="00297679"/>
    <w:rsid w:val="002A041F"/>
    <w:rsid w:val="002A1749"/>
    <w:rsid w:val="002A187E"/>
    <w:rsid w:val="002B2677"/>
    <w:rsid w:val="002B3F54"/>
    <w:rsid w:val="002B4724"/>
    <w:rsid w:val="002B6AE5"/>
    <w:rsid w:val="002B7C8A"/>
    <w:rsid w:val="002C0C51"/>
    <w:rsid w:val="002C4352"/>
    <w:rsid w:val="002C48AB"/>
    <w:rsid w:val="002D0806"/>
    <w:rsid w:val="002D2971"/>
    <w:rsid w:val="002D5DA8"/>
    <w:rsid w:val="002D7924"/>
    <w:rsid w:val="002E1E05"/>
    <w:rsid w:val="002E24BB"/>
    <w:rsid w:val="002E3935"/>
    <w:rsid w:val="002E4CD0"/>
    <w:rsid w:val="002F0F0F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34C9"/>
    <w:rsid w:val="0032590A"/>
    <w:rsid w:val="0032797E"/>
    <w:rsid w:val="00330C48"/>
    <w:rsid w:val="00331AE8"/>
    <w:rsid w:val="0033609E"/>
    <w:rsid w:val="00341C0D"/>
    <w:rsid w:val="003469CC"/>
    <w:rsid w:val="003477DE"/>
    <w:rsid w:val="00354B1B"/>
    <w:rsid w:val="00354C0A"/>
    <w:rsid w:val="00361674"/>
    <w:rsid w:val="00361F8E"/>
    <w:rsid w:val="00363C95"/>
    <w:rsid w:val="003642D1"/>
    <w:rsid w:val="003651FD"/>
    <w:rsid w:val="003673D8"/>
    <w:rsid w:val="003676AA"/>
    <w:rsid w:val="00367C24"/>
    <w:rsid w:val="00367F17"/>
    <w:rsid w:val="00371614"/>
    <w:rsid w:val="00371D2B"/>
    <w:rsid w:val="00372646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696A"/>
    <w:rsid w:val="003C76D9"/>
    <w:rsid w:val="003D110E"/>
    <w:rsid w:val="003D46E0"/>
    <w:rsid w:val="003D68FF"/>
    <w:rsid w:val="003E0657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0986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766BC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1C13"/>
    <w:rsid w:val="004B7A80"/>
    <w:rsid w:val="004D319F"/>
    <w:rsid w:val="004D47E1"/>
    <w:rsid w:val="004D582E"/>
    <w:rsid w:val="004E3B52"/>
    <w:rsid w:val="004E48C3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5D05"/>
    <w:rsid w:val="00506D86"/>
    <w:rsid w:val="00507526"/>
    <w:rsid w:val="00512334"/>
    <w:rsid w:val="0051592E"/>
    <w:rsid w:val="00516A9F"/>
    <w:rsid w:val="00517546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04C"/>
    <w:rsid w:val="00557DD3"/>
    <w:rsid w:val="00561BF0"/>
    <w:rsid w:val="0056573F"/>
    <w:rsid w:val="00565D68"/>
    <w:rsid w:val="0057171D"/>
    <w:rsid w:val="0057319B"/>
    <w:rsid w:val="00573613"/>
    <w:rsid w:val="00580537"/>
    <w:rsid w:val="00581329"/>
    <w:rsid w:val="0058196F"/>
    <w:rsid w:val="00581B67"/>
    <w:rsid w:val="005905D9"/>
    <w:rsid w:val="00592C01"/>
    <w:rsid w:val="00592F62"/>
    <w:rsid w:val="0059339C"/>
    <w:rsid w:val="00597F0B"/>
    <w:rsid w:val="005A2F89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77B"/>
    <w:rsid w:val="00610AB4"/>
    <w:rsid w:val="00612405"/>
    <w:rsid w:val="00615295"/>
    <w:rsid w:val="006155DA"/>
    <w:rsid w:val="0062026D"/>
    <w:rsid w:val="006208B2"/>
    <w:rsid w:val="00621650"/>
    <w:rsid w:val="00622D16"/>
    <w:rsid w:val="00624522"/>
    <w:rsid w:val="0062545C"/>
    <w:rsid w:val="006263F6"/>
    <w:rsid w:val="006268E8"/>
    <w:rsid w:val="0062704B"/>
    <w:rsid w:val="006312A3"/>
    <w:rsid w:val="006324D7"/>
    <w:rsid w:val="00633C8F"/>
    <w:rsid w:val="00635276"/>
    <w:rsid w:val="00635348"/>
    <w:rsid w:val="00635B3F"/>
    <w:rsid w:val="00636651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3237"/>
    <w:rsid w:val="00684739"/>
    <w:rsid w:val="00684DCA"/>
    <w:rsid w:val="006855AB"/>
    <w:rsid w:val="0068603A"/>
    <w:rsid w:val="00686068"/>
    <w:rsid w:val="006902B4"/>
    <w:rsid w:val="00690CA3"/>
    <w:rsid w:val="006910BD"/>
    <w:rsid w:val="0069204A"/>
    <w:rsid w:val="00692333"/>
    <w:rsid w:val="0069242B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CDD"/>
    <w:rsid w:val="006D6EBF"/>
    <w:rsid w:val="006E08B1"/>
    <w:rsid w:val="006E0E5B"/>
    <w:rsid w:val="006E10DD"/>
    <w:rsid w:val="006E11BC"/>
    <w:rsid w:val="006E2149"/>
    <w:rsid w:val="006E2DCC"/>
    <w:rsid w:val="006E70C7"/>
    <w:rsid w:val="006F1235"/>
    <w:rsid w:val="006F1947"/>
    <w:rsid w:val="006F29C1"/>
    <w:rsid w:val="006F4B2D"/>
    <w:rsid w:val="00701344"/>
    <w:rsid w:val="00701A21"/>
    <w:rsid w:val="007022B6"/>
    <w:rsid w:val="00702868"/>
    <w:rsid w:val="007077D8"/>
    <w:rsid w:val="00711986"/>
    <w:rsid w:val="00716EDD"/>
    <w:rsid w:val="00717D93"/>
    <w:rsid w:val="00717DA7"/>
    <w:rsid w:val="0072429E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BB0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217F"/>
    <w:rsid w:val="007F5CDE"/>
    <w:rsid w:val="007F5CFD"/>
    <w:rsid w:val="007F7BC5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12A5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2ACF"/>
    <w:rsid w:val="0086647D"/>
    <w:rsid w:val="00870BFE"/>
    <w:rsid w:val="0087378A"/>
    <w:rsid w:val="00875F3F"/>
    <w:rsid w:val="008775AB"/>
    <w:rsid w:val="00881997"/>
    <w:rsid w:val="0088289E"/>
    <w:rsid w:val="008830E0"/>
    <w:rsid w:val="008835BB"/>
    <w:rsid w:val="00885A3E"/>
    <w:rsid w:val="008868F8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538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6435"/>
    <w:rsid w:val="008D5E57"/>
    <w:rsid w:val="008E0D2A"/>
    <w:rsid w:val="008E5590"/>
    <w:rsid w:val="008E7F9D"/>
    <w:rsid w:val="008F262F"/>
    <w:rsid w:val="008F335B"/>
    <w:rsid w:val="008F42F3"/>
    <w:rsid w:val="008F4335"/>
    <w:rsid w:val="008F6FCA"/>
    <w:rsid w:val="009003AD"/>
    <w:rsid w:val="00902D7B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37D0F"/>
    <w:rsid w:val="00940BCA"/>
    <w:rsid w:val="0095089B"/>
    <w:rsid w:val="00950AC0"/>
    <w:rsid w:val="00952BFE"/>
    <w:rsid w:val="0095754A"/>
    <w:rsid w:val="00960061"/>
    <w:rsid w:val="0096406E"/>
    <w:rsid w:val="00964989"/>
    <w:rsid w:val="009703E7"/>
    <w:rsid w:val="009713CF"/>
    <w:rsid w:val="009718C2"/>
    <w:rsid w:val="00971C59"/>
    <w:rsid w:val="00974BB2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620C"/>
    <w:rsid w:val="009A7C13"/>
    <w:rsid w:val="009B1BAB"/>
    <w:rsid w:val="009B36F6"/>
    <w:rsid w:val="009B5063"/>
    <w:rsid w:val="009B652C"/>
    <w:rsid w:val="009C1E10"/>
    <w:rsid w:val="009C3634"/>
    <w:rsid w:val="009C50BD"/>
    <w:rsid w:val="009D2EA8"/>
    <w:rsid w:val="009D3851"/>
    <w:rsid w:val="009D5664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1089"/>
    <w:rsid w:val="00A12857"/>
    <w:rsid w:val="00A12A12"/>
    <w:rsid w:val="00A13072"/>
    <w:rsid w:val="00A14336"/>
    <w:rsid w:val="00A15A38"/>
    <w:rsid w:val="00A160EC"/>
    <w:rsid w:val="00A204A7"/>
    <w:rsid w:val="00A22463"/>
    <w:rsid w:val="00A23BA9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4ED1"/>
    <w:rsid w:val="00A45661"/>
    <w:rsid w:val="00A457E1"/>
    <w:rsid w:val="00A45BB3"/>
    <w:rsid w:val="00A45CE6"/>
    <w:rsid w:val="00A52752"/>
    <w:rsid w:val="00A52D6F"/>
    <w:rsid w:val="00A53A66"/>
    <w:rsid w:val="00A56EBA"/>
    <w:rsid w:val="00A572B4"/>
    <w:rsid w:val="00A57BA6"/>
    <w:rsid w:val="00A62732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6F08"/>
    <w:rsid w:val="00AA7C1F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D0DD4"/>
    <w:rsid w:val="00AD53BB"/>
    <w:rsid w:val="00AD5CB0"/>
    <w:rsid w:val="00AD6DD0"/>
    <w:rsid w:val="00AD72A7"/>
    <w:rsid w:val="00AE1919"/>
    <w:rsid w:val="00AE195C"/>
    <w:rsid w:val="00AE29ED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AC7"/>
    <w:rsid w:val="00B90F81"/>
    <w:rsid w:val="00B90FBE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B582E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32B1"/>
    <w:rsid w:val="00BE4840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512E"/>
    <w:rsid w:val="00C270EA"/>
    <w:rsid w:val="00C30636"/>
    <w:rsid w:val="00C337FE"/>
    <w:rsid w:val="00C33B44"/>
    <w:rsid w:val="00C34491"/>
    <w:rsid w:val="00C3536E"/>
    <w:rsid w:val="00C3765C"/>
    <w:rsid w:val="00C42702"/>
    <w:rsid w:val="00C46E46"/>
    <w:rsid w:val="00C4742C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42BF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537C"/>
    <w:rsid w:val="00CF6B9E"/>
    <w:rsid w:val="00CF7BDF"/>
    <w:rsid w:val="00D01F85"/>
    <w:rsid w:val="00D02FDA"/>
    <w:rsid w:val="00D033F8"/>
    <w:rsid w:val="00D06124"/>
    <w:rsid w:val="00D06F73"/>
    <w:rsid w:val="00D07631"/>
    <w:rsid w:val="00D1209B"/>
    <w:rsid w:val="00D13472"/>
    <w:rsid w:val="00D15AD5"/>
    <w:rsid w:val="00D15C0E"/>
    <w:rsid w:val="00D22EC2"/>
    <w:rsid w:val="00D30E26"/>
    <w:rsid w:val="00D3429B"/>
    <w:rsid w:val="00D36199"/>
    <w:rsid w:val="00D37A71"/>
    <w:rsid w:val="00D44AAC"/>
    <w:rsid w:val="00D5249D"/>
    <w:rsid w:val="00D55751"/>
    <w:rsid w:val="00D64002"/>
    <w:rsid w:val="00D67367"/>
    <w:rsid w:val="00D67B08"/>
    <w:rsid w:val="00D705B2"/>
    <w:rsid w:val="00D70A6B"/>
    <w:rsid w:val="00D7110C"/>
    <w:rsid w:val="00D721D9"/>
    <w:rsid w:val="00D72F10"/>
    <w:rsid w:val="00D746A6"/>
    <w:rsid w:val="00D750C2"/>
    <w:rsid w:val="00D75C8F"/>
    <w:rsid w:val="00D75F2D"/>
    <w:rsid w:val="00D76058"/>
    <w:rsid w:val="00D830FC"/>
    <w:rsid w:val="00D84EA7"/>
    <w:rsid w:val="00D86992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D7BDD"/>
    <w:rsid w:val="00DE0295"/>
    <w:rsid w:val="00DE1B1F"/>
    <w:rsid w:val="00DE4F1A"/>
    <w:rsid w:val="00DE7F9F"/>
    <w:rsid w:val="00DF2D36"/>
    <w:rsid w:val="00DF3188"/>
    <w:rsid w:val="00DF345E"/>
    <w:rsid w:val="00DF4008"/>
    <w:rsid w:val="00DF4B94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5AE"/>
    <w:rsid w:val="00E16ACB"/>
    <w:rsid w:val="00E17CBD"/>
    <w:rsid w:val="00E229EB"/>
    <w:rsid w:val="00E23533"/>
    <w:rsid w:val="00E235FE"/>
    <w:rsid w:val="00E2383B"/>
    <w:rsid w:val="00E248BD"/>
    <w:rsid w:val="00E26031"/>
    <w:rsid w:val="00E26DB0"/>
    <w:rsid w:val="00E30C4D"/>
    <w:rsid w:val="00E33980"/>
    <w:rsid w:val="00E33BDE"/>
    <w:rsid w:val="00E33D77"/>
    <w:rsid w:val="00E3529F"/>
    <w:rsid w:val="00E37F9C"/>
    <w:rsid w:val="00E404E5"/>
    <w:rsid w:val="00E4096C"/>
    <w:rsid w:val="00E41207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420C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0528"/>
    <w:rsid w:val="00ED06A9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4F7C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0755E"/>
    <w:rsid w:val="00F11DF7"/>
    <w:rsid w:val="00F1203B"/>
    <w:rsid w:val="00F15808"/>
    <w:rsid w:val="00F15B0A"/>
    <w:rsid w:val="00F15CB4"/>
    <w:rsid w:val="00F17435"/>
    <w:rsid w:val="00F17A88"/>
    <w:rsid w:val="00F20EC0"/>
    <w:rsid w:val="00F22D4E"/>
    <w:rsid w:val="00F22E57"/>
    <w:rsid w:val="00F23DBE"/>
    <w:rsid w:val="00F24F18"/>
    <w:rsid w:val="00F26B4B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57950"/>
    <w:rsid w:val="00F602C3"/>
    <w:rsid w:val="00F60FE5"/>
    <w:rsid w:val="00F61C3B"/>
    <w:rsid w:val="00F61F8B"/>
    <w:rsid w:val="00F62D7F"/>
    <w:rsid w:val="00F64393"/>
    <w:rsid w:val="00F64B31"/>
    <w:rsid w:val="00F66A49"/>
    <w:rsid w:val="00F73AD4"/>
    <w:rsid w:val="00F744B1"/>
    <w:rsid w:val="00F83864"/>
    <w:rsid w:val="00F84E72"/>
    <w:rsid w:val="00F87310"/>
    <w:rsid w:val="00F90B21"/>
    <w:rsid w:val="00F9339C"/>
    <w:rsid w:val="00F93B69"/>
    <w:rsid w:val="00F93C1F"/>
    <w:rsid w:val="00FA3611"/>
    <w:rsid w:val="00FA4018"/>
    <w:rsid w:val="00FA602D"/>
    <w:rsid w:val="00FB0966"/>
    <w:rsid w:val="00FB1A91"/>
    <w:rsid w:val="00FB5BE1"/>
    <w:rsid w:val="00FB7563"/>
    <w:rsid w:val="00FC018D"/>
    <w:rsid w:val="00FC0E3F"/>
    <w:rsid w:val="00FC3A1A"/>
    <w:rsid w:val="00FC45C7"/>
    <w:rsid w:val="00FC6AB4"/>
    <w:rsid w:val="00FC7078"/>
    <w:rsid w:val="00FD0C6B"/>
    <w:rsid w:val="00FD1B8D"/>
    <w:rsid w:val="00FD34D3"/>
    <w:rsid w:val="00FD63B2"/>
    <w:rsid w:val="00FD7FC2"/>
    <w:rsid w:val="00FE2A3B"/>
    <w:rsid w:val="00FE30F1"/>
    <w:rsid w:val="00FE68D6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95E0-5BF1-42C1-AC7F-C3FFCEDE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01</cp:revision>
  <cp:lastPrinted>2022-11-20T13:03:00Z</cp:lastPrinted>
  <dcterms:created xsi:type="dcterms:W3CDTF">2019-09-22T20:44:00Z</dcterms:created>
  <dcterms:modified xsi:type="dcterms:W3CDTF">2022-11-20T13:03:00Z</dcterms:modified>
</cp:coreProperties>
</file>